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8E" w:rsidRDefault="00CE487F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  <w:r w:rsidRPr="002C7DAD">
        <w:rPr>
          <w:rFonts w:ascii="Arial" w:hAnsi="Arial" w:cs="Arial"/>
          <w:b/>
          <w:bCs/>
          <w:color w:val="auto"/>
        </w:rPr>
        <w:t xml:space="preserve">PRÓ-REITORIA DE EXTENSÃO E ASSUNTOS ESTUDANTIS </w:t>
      </w:r>
      <w:r w:rsidR="00D51884" w:rsidRPr="002C7DAD">
        <w:rPr>
          <w:rFonts w:ascii="Arial" w:hAnsi="Arial" w:cs="Arial"/>
          <w:bCs/>
          <w:color w:val="auto"/>
        </w:rPr>
        <w:t>–</w:t>
      </w:r>
      <w:r w:rsidRPr="002C7DAD">
        <w:rPr>
          <w:rFonts w:ascii="Arial" w:hAnsi="Arial" w:cs="Arial"/>
          <w:bCs/>
          <w:color w:val="auto"/>
        </w:rPr>
        <w:t xml:space="preserve"> </w:t>
      </w:r>
      <w:r w:rsidRPr="002C7DAD">
        <w:rPr>
          <w:rFonts w:ascii="Arial" w:hAnsi="Arial" w:cs="Arial"/>
          <w:b/>
          <w:color w:val="auto"/>
        </w:rPr>
        <w:t>PROEXAE</w:t>
      </w:r>
    </w:p>
    <w:p w:rsidR="00B35200" w:rsidRPr="002C7DAD" w:rsidRDefault="00B35200" w:rsidP="00B35200">
      <w:pPr>
        <w:spacing w:line="36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OORDENAÇÃO DE EXTENSÃO – CE</w:t>
      </w:r>
    </w:p>
    <w:p w:rsidR="00D51884" w:rsidRPr="005101C0" w:rsidRDefault="00AE3C5F" w:rsidP="009771A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5101C0">
        <w:rPr>
          <w:rFonts w:ascii="Arial" w:hAnsi="Arial" w:cs="Arial"/>
          <w:b/>
          <w:bCs/>
          <w:iCs/>
          <w:kern w:val="24"/>
        </w:rPr>
        <w:t>PROGRAMA INSTITUCIONAL DE BOLSA</w:t>
      </w:r>
      <w:r w:rsidR="005101C0" w:rsidRPr="005101C0">
        <w:rPr>
          <w:rFonts w:ascii="Arial" w:hAnsi="Arial" w:cs="Arial"/>
          <w:b/>
          <w:bCs/>
          <w:iCs/>
          <w:kern w:val="24"/>
        </w:rPr>
        <w:t>S</w:t>
      </w:r>
      <w:r w:rsidRPr="005101C0">
        <w:rPr>
          <w:rFonts w:ascii="Arial" w:hAnsi="Arial" w:cs="Arial"/>
          <w:b/>
          <w:bCs/>
          <w:iCs/>
          <w:kern w:val="24"/>
        </w:rPr>
        <w:t xml:space="preserve"> DE EXTENSÃO</w:t>
      </w:r>
      <w:r w:rsidR="00941113">
        <w:rPr>
          <w:rFonts w:ascii="Arial" w:hAnsi="Arial" w:cs="Arial"/>
          <w:b/>
          <w:bCs/>
          <w:iCs/>
          <w:kern w:val="24"/>
        </w:rPr>
        <w:t xml:space="preserve"> </w:t>
      </w:r>
      <w:r w:rsidR="004B2729">
        <w:rPr>
          <w:rFonts w:ascii="Arial" w:hAnsi="Arial" w:cs="Arial"/>
          <w:b/>
          <w:bCs/>
          <w:iCs/>
          <w:kern w:val="24"/>
        </w:rPr>
        <w:t>–</w:t>
      </w:r>
      <w:r w:rsidR="00941113">
        <w:rPr>
          <w:rFonts w:ascii="Arial" w:hAnsi="Arial" w:cs="Arial"/>
          <w:b/>
          <w:bCs/>
          <w:iCs/>
          <w:kern w:val="24"/>
        </w:rPr>
        <w:t xml:space="preserve"> PIBEX</w:t>
      </w: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D35CCB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66675</wp:posOffset>
                </wp:positionV>
                <wp:extent cx="1301750" cy="1000125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2D" w:rsidRDefault="000868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45pt;margin-top:5.25pt;width:102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exggIAABA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" stroked="f">
                <v:textbox>
                  <w:txbxContent>
                    <w:p w:rsidR="0008682D" w:rsidRDefault="0008682D"/>
                  </w:txbxContent>
                </v:textbox>
              </v:shape>
            </w:pict>
          </mc:Fallback>
        </mc:AlternateContent>
      </w: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RELATÓRIO</w:t>
      </w:r>
      <w:r w:rsidR="001C2344" w:rsidRPr="002C7DAD">
        <w:rPr>
          <w:rFonts w:ascii="Arial" w:hAnsi="Arial" w:cs="Arial"/>
          <w:b/>
          <w:color w:val="auto"/>
        </w:rPr>
        <w:t xml:space="preserve"> </w:t>
      </w:r>
      <w:r w:rsidR="00F56F3A">
        <w:rPr>
          <w:rFonts w:ascii="Arial" w:hAnsi="Arial" w:cs="Arial"/>
          <w:b/>
          <w:color w:val="auto"/>
        </w:rPr>
        <w:t>PARCIAL OU FINAL</w:t>
      </w: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08682D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TÍTULO</w:t>
      </w: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F56F3A" w:rsidRDefault="00F56F3A" w:rsidP="009771A0">
      <w:pPr>
        <w:spacing w:line="360" w:lineRule="auto"/>
        <w:jc w:val="righ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Nome do aluno re</w:t>
      </w:r>
      <w:r w:rsidR="00AE3C5F">
        <w:rPr>
          <w:rFonts w:ascii="Arial" w:hAnsi="Arial" w:cs="Arial"/>
          <w:b/>
          <w:color w:val="auto"/>
        </w:rPr>
        <w:t>s</w:t>
      </w:r>
      <w:r>
        <w:rPr>
          <w:rFonts w:ascii="Arial" w:hAnsi="Arial" w:cs="Arial"/>
          <w:b/>
          <w:color w:val="auto"/>
        </w:rPr>
        <w:t>ponsável</w:t>
      </w:r>
    </w:p>
    <w:p w:rsidR="00D51884" w:rsidRPr="002C7DAD" w:rsidRDefault="009A6F83" w:rsidP="009771A0">
      <w:pPr>
        <w:spacing w:line="360" w:lineRule="auto"/>
        <w:jc w:val="right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Nome orientador</w:t>
      </w: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CA5594" w:rsidRPr="002C7DAD" w:rsidRDefault="00CA559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CA5594" w:rsidRDefault="00CA559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4B2729" w:rsidRPr="002C7DAD" w:rsidRDefault="004B2729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São Luís</w:t>
      </w:r>
    </w:p>
    <w:p w:rsidR="00A82F8A" w:rsidRPr="005101C0" w:rsidRDefault="00AE3C5F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5101C0">
        <w:rPr>
          <w:rFonts w:ascii="Arial" w:hAnsi="Arial" w:cs="Arial"/>
          <w:b/>
          <w:color w:val="auto"/>
        </w:rPr>
        <w:t>2019</w:t>
      </w:r>
    </w:p>
    <w:p w:rsidR="001822BC" w:rsidRPr="002C7DAD" w:rsidRDefault="001822BC" w:rsidP="004A1513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2C7DAD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DEMONSTRATIVO DO PROJETO </w:t>
      </w:r>
      <w:r w:rsidRPr="002C7DAD">
        <w:rPr>
          <w:rFonts w:ascii="Arial" w:hAnsi="Arial" w:cs="Arial"/>
          <w:color w:val="auto"/>
          <w:sz w:val="20"/>
          <w:szCs w:val="20"/>
        </w:rPr>
        <w:t>(Preenchimento obrigató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1860EF" w:rsidRPr="002C7DAD" w:rsidTr="001822BC">
        <w:tc>
          <w:tcPr>
            <w:tcW w:w="5000" w:type="pct"/>
          </w:tcPr>
          <w:p w:rsidR="001822BC" w:rsidRPr="002C7DAD" w:rsidRDefault="001822BC" w:rsidP="009771A0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Eixo temático:</w:t>
            </w:r>
          </w:p>
          <w:p w:rsidR="00D51884" w:rsidRPr="002C7DAD" w:rsidRDefault="00D51884" w:rsidP="009771A0">
            <w:pPr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A82F8A" w:rsidRPr="002C7DAD" w:rsidTr="001822BC">
        <w:tc>
          <w:tcPr>
            <w:tcW w:w="5000" w:type="pct"/>
          </w:tcPr>
          <w:p w:rsidR="00A82F8A" w:rsidRPr="002C7DAD" w:rsidRDefault="00D51884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Município de ação:</w:t>
            </w:r>
          </w:p>
          <w:p w:rsidR="00D51884" w:rsidRPr="002C7DAD" w:rsidRDefault="00D51884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1822BC" w:rsidRPr="002C7DAD" w:rsidTr="001822BC">
        <w:tc>
          <w:tcPr>
            <w:tcW w:w="5000" w:type="pct"/>
          </w:tcPr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Fonte financiadora externa:</w:t>
            </w:r>
          </w:p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1822BC" w:rsidRPr="002C7DAD" w:rsidTr="001822BC">
        <w:tc>
          <w:tcPr>
            <w:tcW w:w="5000" w:type="pct"/>
          </w:tcPr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Parceria</w:t>
            </w:r>
            <w:r w:rsidR="004A1513" w:rsidRPr="002C7DAD">
              <w:rPr>
                <w:rFonts w:ascii="Arial" w:hAnsi="Arial" w:cs="Arial"/>
                <w:color w:val="auto"/>
              </w:rPr>
              <w:t xml:space="preserve"> </w:t>
            </w:r>
            <w:r w:rsidR="004A1513" w:rsidRPr="002C7DAD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 xml:space="preserve">governo </w:t>
            </w:r>
            <w:r w:rsidR="004A1513" w:rsidRPr="002C7DAD">
              <w:rPr>
                <w:rFonts w:ascii="Arial" w:hAnsi="Arial" w:cs="Arial"/>
                <w:color w:val="auto"/>
                <w:sz w:val="20"/>
                <w:szCs w:val="20"/>
              </w:rPr>
              <w:t xml:space="preserve">federal, 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>estadual, municipal, ONG, associações, entre outras</w:t>
            </w:r>
            <w:r w:rsidR="004A1513" w:rsidRPr="002C7DAD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1822BC" w:rsidRPr="002C7DAD" w:rsidTr="001822BC">
        <w:tc>
          <w:tcPr>
            <w:tcW w:w="5000" w:type="pct"/>
          </w:tcPr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 xml:space="preserve">Trabalho desenvolvido </w:t>
            </w:r>
            <w:r w:rsidR="0008682D" w:rsidRPr="002C7DAD">
              <w:rPr>
                <w:rFonts w:ascii="Arial" w:hAnsi="Arial" w:cs="Arial"/>
                <w:color w:val="auto"/>
              </w:rPr>
              <w:t>em</w:t>
            </w:r>
            <w:r w:rsidRPr="002C7DAD">
              <w:rPr>
                <w:rFonts w:ascii="Arial" w:hAnsi="Arial" w:cs="Arial"/>
                <w:color w:val="auto"/>
              </w:rPr>
              <w:t xml:space="preserve"> escola 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>(nome da escola e identificar se é públic</w:t>
            </w:r>
            <w:r w:rsidR="000C6E03">
              <w:rPr>
                <w:rFonts w:ascii="Arial" w:hAnsi="Arial" w:cs="Arial"/>
                <w:color w:val="auto"/>
                <w:sz w:val="20"/>
                <w:szCs w:val="20"/>
              </w:rPr>
              <w:t>o ou privado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>):</w:t>
            </w:r>
            <w:r w:rsidRPr="002C7DAD">
              <w:rPr>
                <w:rFonts w:ascii="Arial" w:hAnsi="Arial" w:cs="Arial"/>
                <w:color w:val="auto"/>
              </w:rPr>
              <w:t xml:space="preserve"> </w:t>
            </w:r>
          </w:p>
          <w:p w:rsidR="0008682D" w:rsidRPr="002C7DAD" w:rsidRDefault="0008682D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419"/>
        <w:gridCol w:w="1854"/>
        <w:gridCol w:w="1830"/>
        <w:gridCol w:w="2093"/>
        <w:gridCol w:w="2091"/>
      </w:tblGrid>
      <w:tr w:rsidR="004B7980" w:rsidRPr="002C7DAD" w:rsidTr="00D04C16">
        <w:trPr>
          <w:jc w:val="center"/>
        </w:trPr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:rsidR="004B7980" w:rsidRPr="002C7DAD" w:rsidRDefault="00D04C16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ETAPA</w:t>
            </w:r>
          </w:p>
        </w:tc>
        <w:tc>
          <w:tcPr>
            <w:tcW w:w="1983" w:type="pct"/>
            <w:gridSpan w:val="2"/>
            <w:shd w:val="clear" w:color="auto" w:fill="F2F2F2" w:themeFill="background1" w:themeFillShade="F2"/>
            <w:vAlign w:val="center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Público atingido nas operações</w:t>
            </w:r>
          </w:p>
        </w:tc>
        <w:tc>
          <w:tcPr>
            <w:tcW w:w="1127" w:type="pct"/>
            <w:vMerge w:val="restart"/>
            <w:shd w:val="clear" w:color="auto" w:fill="F2F2F2" w:themeFill="background1" w:themeFillShade="F2"/>
            <w:vAlign w:val="center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Público total</w:t>
            </w:r>
          </w:p>
        </w:tc>
        <w:tc>
          <w:tcPr>
            <w:tcW w:w="1126" w:type="pct"/>
            <w:vMerge w:val="restart"/>
            <w:shd w:val="clear" w:color="auto" w:fill="F2F2F2" w:themeFill="background1" w:themeFillShade="F2"/>
            <w:vAlign w:val="center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arga horária</w:t>
            </w:r>
            <w:r w:rsidR="00D04C16" w:rsidRPr="002C7DAD">
              <w:rPr>
                <w:rFonts w:ascii="Arial" w:hAnsi="Arial" w:cs="Arial"/>
                <w:color w:val="auto"/>
              </w:rPr>
              <w:t>*</w:t>
            </w:r>
          </w:p>
        </w:tc>
      </w:tr>
      <w:tr w:rsidR="004B7980" w:rsidRPr="002C7DAD" w:rsidTr="00D04C16">
        <w:trPr>
          <w:trHeight w:val="334"/>
          <w:jc w:val="center"/>
        </w:trPr>
        <w:tc>
          <w:tcPr>
            <w:tcW w:w="764" w:type="pct"/>
            <w:vMerge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8" w:type="pct"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reto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Indireto</w:t>
            </w:r>
          </w:p>
        </w:tc>
        <w:tc>
          <w:tcPr>
            <w:tcW w:w="1127" w:type="pct"/>
            <w:vMerge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6" w:type="pct"/>
            <w:vMerge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B7980" w:rsidRPr="002C7DAD" w:rsidTr="00D04C16">
        <w:trPr>
          <w:jc w:val="center"/>
        </w:trPr>
        <w:tc>
          <w:tcPr>
            <w:tcW w:w="764" w:type="pct"/>
            <w:shd w:val="clear" w:color="auto" w:fill="F2F2F2" w:themeFill="background1" w:themeFillShade="F2"/>
          </w:tcPr>
          <w:p w:rsidR="004B7980" w:rsidRPr="002C7DAD" w:rsidRDefault="00F56F3A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arcial </w:t>
            </w:r>
          </w:p>
        </w:tc>
        <w:tc>
          <w:tcPr>
            <w:tcW w:w="998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85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7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6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56F3A" w:rsidRPr="002C7DAD" w:rsidTr="00D04C16">
        <w:trPr>
          <w:jc w:val="center"/>
        </w:trPr>
        <w:tc>
          <w:tcPr>
            <w:tcW w:w="764" w:type="pct"/>
            <w:shd w:val="clear" w:color="auto" w:fill="F2F2F2" w:themeFill="background1" w:themeFillShade="F2"/>
          </w:tcPr>
          <w:p w:rsidR="00F56F3A" w:rsidRDefault="00F56F3A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Final </w:t>
            </w:r>
          </w:p>
        </w:tc>
        <w:tc>
          <w:tcPr>
            <w:tcW w:w="998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85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7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6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B7980" w:rsidRPr="002C7DAD" w:rsidTr="00D04C16">
        <w:trPr>
          <w:jc w:val="center"/>
        </w:trPr>
        <w:tc>
          <w:tcPr>
            <w:tcW w:w="764" w:type="pct"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998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85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7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6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D04C16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Perfil do público alvo:</w:t>
            </w:r>
          </w:p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D04C16" w:rsidRPr="002C7DAD" w:rsidRDefault="00D04C16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D04C16" w:rsidRPr="002C7DAD" w:rsidRDefault="00D04C16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  <w:sectPr w:rsidR="00D04C16" w:rsidRPr="002C7DAD" w:rsidSect="004B2729">
          <w:headerReference w:type="default" r:id="rId9"/>
          <w:pgSz w:w="11906" w:h="16838"/>
          <w:pgMar w:top="1701" w:right="1134" w:bottom="1134" w:left="1701" w:header="0" w:footer="215" w:gutter="0"/>
          <w:pgNumType w:start="1"/>
          <w:cols w:space="720"/>
          <w:formProt w:val="0"/>
          <w:docGrid w:linePitch="360" w:charSpace="-6145"/>
        </w:sectPr>
      </w:pPr>
    </w:p>
    <w:p w:rsidR="00A82F8A" w:rsidRPr="002C7DAD" w:rsidRDefault="00D51884" w:rsidP="004A1513">
      <w:pPr>
        <w:pStyle w:val="PargrafodaLista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C7DAD">
        <w:rPr>
          <w:rFonts w:ascii="Arial" w:hAnsi="Arial" w:cs="Arial"/>
          <w:b/>
          <w:color w:val="auto"/>
          <w:sz w:val="24"/>
          <w:szCs w:val="24"/>
        </w:rPr>
        <w:lastRenderedPageBreak/>
        <w:t>DESCRIÇÃO DA EQUIP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463"/>
        <w:gridCol w:w="4036"/>
        <w:gridCol w:w="2415"/>
        <w:gridCol w:w="2415"/>
        <w:gridCol w:w="2412"/>
      </w:tblGrid>
      <w:tr w:rsidR="00D04C16" w:rsidRPr="002C7DAD" w:rsidTr="00F56F3A">
        <w:trPr>
          <w:jc w:val="center"/>
        </w:trPr>
        <w:tc>
          <w:tcPr>
            <w:tcW w:w="168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F56F3A">
              <w:rPr>
                <w:rFonts w:ascii="Arial" w:hAnsi="Arial" w:cs="Arial"/>
                <w:color w:val="auto"/>
              </w:rPr>
              <w:t>N</w:t>
            </w:r>
            <w:r w:rsidRPr="002C7DAD">
              <w:rPr>
                <w:rFonts w:ascii="Arial" w:hAnsi="Arial" w:cs="Arial"/>
                <w:b/>
                <w:color w:val="auto"/>
              </w:rPr>
              <w:t>º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Função na Equipe</w:t>
            </w:r>
          </w:p>
        </w:tc>
        <w:tc>
          <w:tcPr>
            <w:tcW w:w="1419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Nome Completo</w:t>
            </w:r>
          </w:p>
        </w:tc>
        <w:tc>
          <w:tcPr>
            <w:tcW w:w="849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Função**</w:t>
            </w:r>
          </w:p>
        </w:tc>
        <w:tc>
          <w:tcPr>
            <w:tcW w:w="849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urso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entro</w:t>
            </w:r>
          </w:p>
        </w:tc>
      </w:tr>
      <w:tr w:rsidR="00D04C16" w:rsidRPr="002C7DAD" w:rsidTr="00F56F3A">
        <w:trPr>
          <w:trHeight w:val="418"/>
          <w:jc w:val="center"/>
        </w:trPr>
        <w:tc>
          <w:tcPr>
            <w:tcW w:w="168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866" w:type="pct"/>
          </w:tcPr>
          <w:p w:rsidR="00D04C16" w:rsidRPr="002C7DAD" w:rsidRDefault="005A4798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rientador</w:t>
            </w:r>
            <w:r w:rsidR="004B2729">
              <w:rPr>
                <w:rFonts w:ascii="Arial" w:hAnsi="Arial" w:cs="Arial"/>
                <w:color w:val="auto"/>
              </w:rPr>
              <w:t xml:space="preserve"> </w:t>
            </w:r>
            <w:r w:rsidR="00D04C16" w:rsidRPr="002C7DAD">
              <w:rPr>
                <w:rFonts w:ascii="Arial" w:hAnsi="Arial" w:cs="Arial"/>
                <w:color w:val="auto"/>
              </w:rPr>
              <w:t>(a)</w:t>
            </w:r>
          </w:p>
        </w:tc>
        <w:tc>
          <w:tcPr>
            <w:tcW w:w="1419" w:type="pct"/>
          </w:tcPr>
          <w:p w:rsidR="00D04C16" w:rsidRPr="002C7DAD" w:rsidRDefault="00D04C16" w:rsidP="009771A0">
            <w:pPr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F56F3A">
        <w:trPr>
          <w:jc w:val="center"/>
        </w:trPr>
        <w:tc>
          <w:tcPr>
            <w:tcW w:w="168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66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olaborador</w:t>
            </w:r>
            <w:r w:rsidR="004B2729">
              <w:rPr>
                <w:rFonts w:ascii="Arial" w:hAnsi="Arial" w:cs="Arial"/>
                <w:color w:val="auto"/>
              </w:rPr>
              <w:t xml:space="preserve"> </w:t>
            </w:r>
            <w:r w:rsidRPr="002C7DAD">
              <w:rPr>
                <w:rFonts w:ascii="Arial" w:hAnsi="Arial" w:cs="Arial"/>
                <w:color w:val="auto"/>
              </w:rPr>
              <w:t>(a)</w:t>
            </w:r>
          </w:p>
        </w:tc>
        <w:tc>
          <w:tcPr>
            <w:tcW w:w="1419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F56F3A">
        <w:trPr>
          <w:jc w:val="center"/>
        </w:trPr>
        <w:tc>
          <w:tcPr>
            <w:tcW w:w="168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866" w:type="pct"/>
          </w:tcPr>
          <w:p w:rsidR="00D04C16" w:rsidRPr="002C7DAD" w:rsidRDefault="00D04C16" w:rsidP="009771A0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  <w:r w:rsidR="00F56F3A">
              <w:rPr>
                <w:rFonts w:ascii="Arial" w:hAnsi="Arial" w:cs="Arial"/>
                <w:color w:val="auto"/>
              </w:rPr>
              <w:t xml:space="preserve"> bolsista</w:t>
            </w:r>
          </w:p>
        </w:tc>
        <w:tc>
          <w:tcPr>
            <w:tcW w:w="1419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F56F3A">
        <w:trPr>
          <w:jc w:val="center"/>
        </w:trPr>
        <w:tc>
          <w:tcPr>
            <w:tcW w:w="168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866" w:type="pct"/>
          </w:tcPr>
          <w:p w:rsidR="00D04C16" w:rsidRPr="002C7DAD" w:rsidRDefault="00D04C16" w:rsidP="00F56F3A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  <w:r w:rsidR="00F56F3A">
              <w:rPr>
                <w:rFonts w:ascii="Arial" w:hAnsi="Arial" w:cs="Arial"/>
                <w:color w:val="auto"/>
              </w:rPr>
              <w:t xml:space="preserve"> voluntário</w:t>
            </w:r>
          </w:p>
        </w:tc>
        <w:tc>
          <w:tcPr>
            <w:tcW w:w="1419" w:type="pct"/>
          </w:tcPr>
          <w:p w:rsidR="00D04C16" w:rsidRPr="002C7DAD" w:rsidRDefault="00D04C16" w:rsidP="009771A0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F56F3A">
        <w:trPr>
          <w:jc w:val="center"/>
        </w:trPr>
        <w:tc>
          <w:tcPr>
            <w:tcW w:w="168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866" w:type="pct"/>
          </w:tcPr>
          <w:p w:rsidR="00F56F3A" w:rsidRPr="002C7DAD" w:rsidRDefault="00D04C16" w:rsidP="00F56F3A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  <w:r w:rsidR="00F56F3A">
              <w:rPr>
                <w:rFonts w:ascii="Arial" w:hAnsi="Arial" w:cs="Arial"/>
                <w:color w:val="auto"/>
              </w:rPr>
              <w:t xml:space="preserve"> voluntário</w:t>
            </w:r>
          </w:p>
        </w:tc>
        <w:tc>
          <w:tcPr>
            <w:tcW w:w="1419" w:type="pct"/>
          </w:tcPr>
          <w:p w:rsidR="00D04C16" w:rsidRPr="002C7DAD" w:rsidRDefault="00D04C16" w:rsidP="009771A0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F56F3A">
        <w:trPr>
          <w:jc w:val="center"/>
        </w:trPr>
        <w:tc>
          <w:tcPr>
            <w:tcW w:w="168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866" w:type="pct"/>
          </w:tcPr>
          <w:p w:rsidR="00F56F3A" w:rsidRPr="002C7DAD" w:rsidRDefault="00D04C16" w:rsidP="00F56F3A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  <w:r w:rsidR="00F56F3A">
              <w:rPr>
                <w:rFonts w:ascii="Arial" w:hAnsi="Arial" w:cs="Arial"/>
                <w:color w:val="auto"/>
              </w:rPr>
              <w:t xml:space="preserve"> voluntário</w:t>
            </w:r>
          </w:p>
        </w:tc>
        <w:tc>
          <w:tcPr>
            <w:tcW w:w="1419" w:type="pct"/>
          </w:tcPr>
          <w:p w:rsidR="00D04C16" w:rsidRPr="002C7DAD" w:rsidRDefault="00D04C16" w:rsidP="009771A0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F56F3A" w:rsidRPr="002C7DAD" w:rsidTr="00F56F3A">
        <w:trPr>
          <w:jc w:val="center"/>
        </w:trPr>
        <w:tc>
          <w:tcPr>
            <w:tcW w:w="168" w:type="pct"/>
          </w:tcPr>
          <w:p w:rsidR="00F56F3A" w:rsidRPr="002C7DAD" w:rsidRDefault="00F56F3A" w:rsidP="00E21E3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866" w:type="pct"/>
          </w:tcPr>
          <w:p w:rsidR="00F56F3A" w:rsidRPr="002C7DAD" w:rsidRDefault="00F56F3A" w:rsidP="00F56F3A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  <w:r>
              <w:rPr>
                <w:rFonts w:ascii="Arial" w:hAnsi="Arial" w:cs="Arial"/>
                <w:color w:val="auto"/>
              </w:rPr>
              <w:t xml:space="preserve"> voluntário</w:t>
            </w:r>
          </w:p>
        </w:tc>
        <w:tc>
          <w:tcPr>
            <w:tcW w:w="1419" w:type="pct"/>
          </w:tcPr>
          <w:p w:rsidR="00F56F3A" w:rsidRPr="002C7DAD" w:rsidRDefault="00F56F3A" w:rsidP="009771A0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48" w:type="pct"/>
          </w:tcPr>
          <w:p w:rsidR="00F56F3A" w:rsidRPr="002C7DAD" w:rsidRDefault="00F56F3A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</w:tbl>
    <w:p w:rsidR="00D51884" w:rsidRPr="002C7DAD" w:rsidRDefault="00D04C16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7DAD">
        <w:rPr>
          <w:rFonts w:ascii="Arial" w:hAnsi="Arial" w:cs="Arial"/>
          <w:b/>
          <w:color w:val="auto"/>
          <w:sz w:val="20"/>
          <w:szCs w:val="20"/>
        </w:rPr>
        <w:t xml:space="preserve">** </w:t>
      </w:r>
      <w:r w:rsidR="004A1513" w:rsidRPr="002C7DAD">
        <w:rPr>
          <w:rFonts w:ascii="Arial" w:hAnsi="Arial" w:cs="Arial"/>
          <w:color w:val="auto"/>
          <w:sz w:val="20"/>
          <w:szCs w:val="20"/>
        </w:rPr>
        <w:t>Professor efetivo, professor substituto, professor contratado (Ensinar), t</w:t>
      </w:r>
      <w:r w:rsidRPr="002C7DAD">
        <w:rPr>
          <w:rFonts w:ascii="Arial" w:hAnsi="Arial" w:cs="Arial"/>
          <w:color w:val="auto"/>
          <w:sz w:val="20"/>
          <w:szCs w:val="20"/>
        </w:rPr>
        <w:t>écnico administrativo,</w:t>
      </w:r>
      <w:r w:rsidR="004A1513" w:rsidRPr="002C7DAD">
        <w:rPr>
          <w:rFonts w:ascii="Arial" w:hAnsi="Arial" w:cs="Arial"/>
          <w:color w:val="auto"/>
          <w:sz w:val="20"/>
          <w:szCs w:val="20"/>
        </w:rPr>
        <w:t xml:space="preserve"> aluno da</w:t>
      </w:r>
      <w:r w:rsidRPr="002C7DAD">
        <w:rPr>
          <w:rFonts w:ascii="Arial" w:hAnsi="Arial" w:cs="Arial"/>
          <w:color w:val="auto"/>
          <w:sz w:val="20"/>
          <w:szCs w:val="20"/>
        </w:rPr>
        <w:t xml:space="preserve"> pós-graduação, tutor</w:t>
      </w:r>
      <w:r w:rsidR="004A1513" w:rsidRPr="002C7DAD">
        <w:rPr>
          <w:rFonts w:ascii="Arial" w:hAnsi="Arial" w:cs="Arial"/>
          <w:color w:val="auto"/>
          <w:sz w:val="20"/>
          <w:szCs w:val="20"/>
        </w:rPr>
        <w:t xml:space="preserve"> presencial ou a distância (Uemanet)</w:t>
      </w:r>
      <w:r w:rsidRPr="002C7DAD">
        <w:rPr>
          <w:rFonts w:ascii="Arial" w:hAnsi="Arial" w:cs="Arial"/>
          <w:color w:val="auto"/>
          <w:sz w:val="20"/>
          <w:szCs w:val="20"/>
        </w:rPr>
        <w:t xml:space="preserve">, </w:t>
      </w:r>
      <w:r w:rsidR="0008682D" w:rsidRPr="002C7DAD">
        <w:rPr>
          <w:rFonts w:ascii="Arial" w:hAnsi="Arial" w:cs="Arial"/>
          <w:color w:val="auto"/>
          <w:sz w:val="20"/>
          <w:szCs w:val="20"/>
        </w:rPr>
        <w:t xml:space="preserve">membro de outra </w:t>
      </w:r>
      <w:r w:rsidR="004A1513" w:rsidRPr="002C7DAD">
        <w:rPr>
          <w:rFonts w:ascii="Arial" w:hAnsi="Arial" w:cs="Arial"/>
          <w:color w:val="auto"/>
          <w:sz w:val="20"/>
          <w:szCs w:val="20"/>
        </w:rPr>
        <w:t>IES</w:t>
      </w:r>
      <w:r w:rsidRPr="002C7DAD">
        <w:rPr>
          <w:rFonts w:ascii="Arial" w:hAnsi="Arial" w:cs="Arial"/>
          <w:color w:val="auto"/>
          <w:sz w:val="20"/>
          <w:szCs w:val="20"/>
        </w:rPr>
        <w:t>, entre outros.</w:t>
      </w:r>
    </w:p>
    <w:p w:rsidR="00611A17" w:rsidRPr="002C7DAD" w:rsidRDefault="000B3DE7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  <w:sectPr w:rsidR="00611A17" w:rsidRPr="002C7DAD" w:rsidSect="007D51B8">
          <w:headerReference w:type="default" r:id="rId10"/>
          <w:footerReference w:type="default" r:id="rId11"/>
          <w:pgSz w:w="16838" w:h="11906" w:orient="landscape"/>
          <w:pgMar w:top="1701" w:right="1417" w:bottom="1701" w:left="1417" w:header="0" w:footer="215" w:gutter="0"/>
          <w:cols w:space="720"/>
          <w:formProt w:val="0"/>
          <w:docGrid w:linePitch="360" w:charSpace="-6145"/>
        </w:sectPr>
      </w:pPr>
      <w:r w:rsidRPr="002C7DAD">
        <w:rPr>
          <w:rFonts w:ascii="Arial" w:hAnsi="Arial" w:cs="Arial"/>
          <w:color w:val="auto"/>
        </w:rPr>
        <w:tab/>
      </w: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lastRenderedPageBreak/>
        <w:t>RESUMO</w:t>
      </w:r>
      <w:r w:rsidRPr="002C7DAD">
        <w:rPr>
          <w:rFonts w:ascii="Arial" w:hAnsi="Arial" w:cs="Arial"/>
          <w:color w:val="auto"/>
        </w:rPr>
        <w:t xml:space="preserve"> </w:t>
      </w:r>
      <w:r w:rsidRPr="002C7DAD">
        <w:rPr>
          <w:rFonts w:ascii="Arial" w:hAnsi="Arial" w:cs="Arial"/>
          <w:color w:val="auto"/>
          <w:sz w:val="20"/>
          <w:szCs w:val="20"/>
        </w:rPr>
        <w:t>(</w:t>
      </w:r>
      <w:r w:rsidR="00876159" w:rsidRPr="002C7DAD">
        <w:rPr>
          <w:rFonts w:ascii="Arial" w:hAnsi="Arial" w:cs="Arial"/>
          <w:color w:val="auto"/>
          <w:sz w:val="20"/>
          <w:szCs w:val="20"/>
        </w:rPr>
        <w:t>Título em caixa alta)</w:t>
      </w: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876159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color w:val="auto"/>
        </w:rPr>
        <w:t>Texto contínuo com 500 palavras colocando de forma reduzida um trecho de introdução, metodologia, relato da experiência e conclusão.</w:t>
      </w: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color w:val="auto"/>
        </w:rPr>
        <w:t>Palavra-chave: 3 palavras</w:t>
      </w:r>
      <w:r w:rsidR="00CD4AAC" w:rsidRPr="002C7DAD">
        <w:rPr>
          <w:rFonts w:ascii="Arial" w:hAnsi="Arial" w:cs="Arial"/>
          <w:color w:val="auto"/>
        </w:rPr>
        <w:t xml:space="preserve"> </w:t>
      </w:r>
      <w:r w:rsidR="00CD4AAC" w:rsidRPr="002C7DAD">
        <w:rPr>
          <w:rFonts w:ascii="Arial" w:hAnsi="Arial" w:cs="Arial"/>
          <w:color w:val="auto"/>
          <w:sz w:val="20"/>
          <w:szCs w:val="20"/>
        </w:rPr>
        <w:t>(</w:t>
      </w:r>
      <w:r w:rsidR="0008682D" w:rsidRPr="002C7DAD">
        <w:rPr>
          <w:rFonts w:ascii="Arial" w:hAnsi="Arial" w:cs="Arial"/>
          <w:color w:val="auto"/>
          <w:sz w:val="20"/>
          <w:szCs w:val="20"/>
        </w:rPr>
        <w:t xml:space="preserve">Em </w:t>
      </w:r>
      <w:r w:rsidR="00CD4AAC" w:rsidRPr="002C7DAD">
        <w:rPr>
          <w:rFonts w:ascii="Arial" w:hAnsi="Arial" w:cs="Arial"/>
          <w:color w:val="auto"/>
          <w:sz w:val="20"/>
          <w:szCs w:val="20"/>
        </w:rPr>
        <w:t>ordem alfabética</w:t>
      </w:r>
      <w:r w:rsidR="0008682D" w:rsidRPr="002C7DAD">
        <w:rPr>
          <w:rFonts w:ascii="Arial" w:hAnsi="Arial" w:cs="Arial"/>
          <w:color w:val="auto"/>
          <w:sz w:val="20"/>
          <w:szCs w:val="20"/>
        </w:rPr>
        <w:t xml:space="preserve"> e não devem </w:t>
      </w:r>
      <w:r w:rsidR="00E44CA0" w:rsidRPr="002C7DAD">
        <w:rPr>
          <w:rFonts w:ascii="Arial" w:hAnsi="Arial" w:cs="Arial"/>
          <w:color w:val="auto"/>
          <w:sz w:val="20"/>
          <w:szCs w:val="20"/>
        </w:rPr>
        <w:t>estar</w:t>
      </w:r>
      <w:r w:rsidR="0008682D" w:rsidRPr="002C7DAD">
        <w:rPr>
          <w:rFonts w:ascii="Arial" w:hAnsi="Arial" w:cs="Arial"/>
          <w:color w:val="auto"/>
          <w:sz w:val="20"/>
          <w:szCs w:val="20"/>
        </w:rPr>
        <w:t xml:space="preserve"> contidas no título do trabalho</w:t>
      </w:r>
      <w:r w:rsidR="00CD4AAC" w:rsidRPr="002C7DAD">
        <w:rPr>
          <w:rFonts w:ascii="Arial" w:hAnsi="Arial" w:cs="Arial"/>
          <w:color w:val="auto"/>
          <w:sz w:val="20"/>
          <w:szCs w:val="20"/>
        </w:rPr>
        <w:t>)</w:t>
      </w: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387362" w:rsidRPr="00B35200" w:rsidRDefault="00B35200" w:rsidP="00B3520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1 </w:t>
      </w:r>
      <w:r w:rsidR="00D51884" w:rsidRPr="00B35200">
        <w:rPr>
          <w:rFonts w:ascii="Arial" w:hAnsi="Arial" w:cs="Arial"/>
          <w:b/>
          <w:color w:val="auto"/>
        </w:rPr>
        <w:t>INTRODUÇÃO</w:t>
      </w:r>
      <w:r w:rsidR="009A6F83" w:rsidRPr="00B35200">
        <w:rPr>
          <w:rFonts w:ascii="Arial" w:hAnsi="Arial" w:cs="Arial"/>
          <w:b/>
          <w:color w:val="auto"/>
        </w:rPr>
        <w:t xml:space="preserve"> </w:t>
      </w:r>
      <w:r w:rsidR="009A6F83" w:rsidRPr="00B35200">
        <w:rPr>
          <w:rFonts w:ascii="Arial" w:hAnsi="Arial" w:cs="Arial"/>
          <w:color w:val="auto"/>
          <w:sz w:val="20"/>
          <w:szCs w:val="20"/>
        </w:rPr>
        <w:t xml:space="preserve">(conter a contextualização da problemática, ênfase quanto a importância </w:t>
      </w:r>
      <w:r w:rsidR="005A4798" w:rsidRPr="00C1573F">
        <w:rPr>
          <w:rFonts w:ascii="Arial" w:hAnsi="Arial" w:cs="Arial"/>
          <w:color w:val="auto"/>
          <w:sz w:val="20"/>
          <w:szCs w:val="20"/>
        </w:rPr>
        <w:t>da</w:t>
      </w:r>
      <w:r w:rsidR="005A4798">
        <w:rPr>
          <w:rFonts w:ascii="Arial" w:hAnsi="Arial" w:cs="Arial"/>
          <w:color w:val="auto"/>
          <w:sz w:val="20"/>
          <w:szCs w:val="20"/>
        </w:rPr>
        <w:t>s ações desenvolvidas e</w:t>
      </w:r>
      <w:r w:rsidR="009A6F83" w:rsidRPr="00B35200">
        <w:rPr>
          <w:rFonts w:ascii="Arial" w:hAnsi="Arial" w:cs="Arial"/>
          <w:color w:val="auto"/>
          <w:sz w:val="20"/>
          <w:szCs w:val="20"/>
        </w:rPr>
        <w:t xml:space="preserve"> objetivo geral no último parágrafo da introdução)</w:t>
      </w:r>
    </w:p>
    <w:p w:rsidR="00387362" w:rsidRPr="00387362" w:rsidRDefault="00387362" w:rsidP="00387362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9A6F83" w:rsidRDefault="00137110" w:rsidP="004B2729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everá ser adotado fonte </w:t>
      </w:r>
      <w:r w:rsidRPr="00387362">
        <w:rPr>
          <w:rFonts w:ascii="Arial" w:hAnsi="Arial" w:cs="Arial"/>
          <w:b/>
          <w:color w:val="auto"/>
        </w:rPr>
        <w:t>Arial</w:t>
      </w:r>
      <w:r>
        <w:rPr>
          <w:rFonts w:ascii="Arial" w:hAnsi="Arial" w:cs="Arial"/>
          <w:color w:val="auto"/>
        </w:rPr>
        <w:t xml:space="preserve"> (12), com recuo </w:t>
      </w:r>
      <w:r w:rsidRPr="00387362">
        <w:rPr>
          <w:rFonts w:ascii="Arial" w:hAnsi="Arial" w:cs="Arial"/>
          <w:b/>
          <w:color w:val="auto"/>
        </w:rPr>
        <w:t>parágrafo</w:t>
      </w:r>
      <w:r>
        <w:rPr>
          <w:rFonts w:ascii="Arial" w:hAnsi="Arial" w:cs="Arial"/>
          <w:color w:val="auto"/>
        </w:rPr>
        <w:t xml:space="preserve"> de 1,5 cm, espaçamento entre </w:t>
      </w:r>
      <w:r w:rsidRPr="00387362">
        <w:rPr>
          <w:rFonts w:ascii="Arial" w:hAnsi="Arial" w:cs="Arial"/>
          <w:b/>
          <w:color w:val="auto"/>
        </w:rPr>
        <w:t>linhas</w:t>
      </w:r>
      <w:r>
        <w:rPr>
          <w:rFonts w:ascii="Arial" w:hAnsi="Arial" w:cs="Arial"/>
          <w:color w:val="auto"/>
        </w:rPr>
        <w:t xml:space="preserve"> de 1,5 cm. O título de </w:t>
      </w:r>
      <w:r w:rsidRPr="00387362">
        <w:rPr>
          <w:rFonts w:ascii="Arial" w:hAnsi="Arial" w:cs="Arial"/>
          <w:b/>
          <w:color w:val="auto"/>
        </w:rPr>
        <w:t xml:space="preserve">Figuras </w:t>
      </w:r>
      <w:r w:rsidRPr="00387362">
        <w:rPr>
          <w:rFonts w:ascii="Arial" w:hAnsi="Arial" w:cs="Arial"/>
          <w:color w:val="auto"/>
        </w:rPr>
        <w:t>e</w:t>
      </w:r>
      <w:r w:rsidRPr="00387362">
        <w:rPr>
          <w:rFonts w:ascii="Arial" w:hAnsi="Arial" w:cs="Arial"/>
          <w:b/>
          <w:color w:val="auto"/>
        </w:rPr>
        <w:t xml:space="preserve"> Tabelas</w:t>
      </w:r>
      <w:r>
        <w:rPr>
          <w:rFonts w:ascii="Arial" w:hAnsi="Arial" w:cs="Arial"/>
          <w:color w:val="auto"/>
        </w:rPr>
        <w:t xml:space="preserve"> devem ser </w:t>
      </w:r>
      <w:r w:rsidR="00387362">
        <w:rPr>
          <w:rFonts w:ascii="Arial" w:hAnsi="Arial" w:cs="Arial"/>
          <w:color w:val="auto"/>
        </w:rPr>
        <w:t xml:space="preserve">posicionada </w:t>
      </w:r>
      <w:r>
        <w:rPr>
          <w:rFonts w:ascii="Arial" w:hAnsi="Arial" w:cs="Arial"/>
          <w:color w:val="auto"/>
        </w:rPr>
        <w:t xml:space="preserve">na parte superior, com identificação da </w:t>
      </w:r>
      <w:r w:rsidR="00387362">
        <w:rPr>
          <w:rFonts w:ascii="Arial" w:hAnsi="Arial" w:cs="Arial"/>
          <w:b/>
          <w:color w:val="auto"/>
        </w:rPr>
        <w:t>F</w:t>
      </w:r>
      <w:r w:rsidRPr="00387362">
        <w:rPr>
          <w:rFonts w:ascii="Arial" w:hAnsi="Arial" w:cs="Arial"/>
          <w:b/>
          <w:color w:val="auto"/>
        </w:rPr>
        <w:t>onte</w:t>
      </w:r>
      <w:r>
        <w:rPr>
          <w:rFonts w:ascii="Arial" w:hAnsi="Arial" w:cs="Arial"/>
          <w:color w:val="auto"/>
        </w:rPr>
        <w:t xml:space="preserve"> na parte inferior.</w:t>
      </w:r>
    </w:p>
    <w:p w:rsidR="00137110" w:rsidRPr="00137110" w:rsidRDefault="00137110" w:rsidP="00137110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auto"/>
        </w:rPr>
      </w:pPr>
    </w:p>
    <w:p w:rsidR="007C4755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2</w:t>
      </w:r>
      <w:r w:rsidR="00D51884" w:rsidRPr="002C7DAD">
        <w:rPr>
          <w:rFonts w:ascii="Arial" w:hAnsi="Arial" w:cs="Arial"/>
          <w:b/>
          <w:color w:val="auto"/>
        </w:rPr>
        <w:t xml:space="preserve"> METODOLOGIA</w:t>
      </w:r>
    </w:p>
    <w:p w:rsidR="009A6F83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t>2.1 Caracterização da área de atuação</w:t>
      </w:r>
      <w:r w:rsidRPr="00B6410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64101">
        <w:rPr>
          <w:rFonts w:ascii="Arial" w:hAnsi="Arial" w:cs="Arial"/>
          <w:color w:val="auto"/>
          <w:sz w:val="20"/>
          <w:szCs w:val="20"/>
        </w:rPr>
        <w:t>(descrever os aspectos sociais e ambientais do município</w:t>
      </w:r>
      <w:r w:rsidR="005A4798">
        <w:rPr>
          <w:rFonts w:ascii="Arial" w:hAnsi="Arial" w:cs="Arial"/>
          <w:color w:val="auto"/>
          <w:sz w:val="20"/>
          <w:szCs w:val="20"/>
        </w:rPr>
        <w:t>/localidade</w:t>
      </w:r>
      <w:r w:rsidRPr="00B64101">
        <w:rPr>
          <w:rFonts w:ascii="Arial" w:hAnsi="Arial" w:cs="Arial"/>
          <w:color w:val="auto"/>
          <w:sz w:val="20"/>
          <w:szCs w:val="20"/>
        </w:rPr>
        <w:t xml:space="preserve"> de atuação e localização da área por fotos e mapas)</w:t>
      </w:r>
    </w:p>
    <w:p w:rsidR="0008682D" w:rsidRPr="002C7DAD" w:rsidRDefault="0008682D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9A6F83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t>2.</w:t>
      </w:r>
      <w:r w:rsidR="00141466">
        <w:rPr>
          <w:rFonts w:ascii="Arial" w:hAnsi="Arial" w:cs="Arial"/>
          <w:b/>
          <w:color w:val="auto"/>
        </w:rPr>
        <w:t>2</w:t>
      </w:r>
      <w:r w:rsidRPr="002C7DAD">
        <w:rPr>
          <w:rFonts w:ascii="Arial" w:hAnsi="Arial" w:cs="Arial"/>
          <w:b/>
          <w:color w:val="auto"/>
        </w:rPr>
        <w:t xml:space="preserve"> Procedimentos metodológicos</w:t>
      </w:r>
      <w:r w:rsidRPr="002C7DAD">
        <w:rPr>
          <w:rFonts w:ascii="Arial" w:hAnsi="Arial" w:cs="Arial"/>
          <w:color w:val="auto"/>
        </w:rPr>
        <w:t xml:space="preserve"> </w:t>
      </w:r>
      <w:r w:rsidRPr="00B64101">
        <w:rPr>
          <w:rFonts w:ascii="Arial" w:hAnsi="Arial" w:cs="Arial"/>
          <w:color w:val="auto"/>
          <w:sz w:val="20"/>
          <w:szCs w:val="20"/>
        </w:rPr>
        <w:t xml:space="preserve">(descrever a metodologia empregada e o número de </w:t>
      </w:r>
      <w:r w:rsidR="0070335A">
        <w:rPr>
          <w:rFonts w:ascii="Arial" w:hAnsi="Arial" w:cs="Arial"/>
          <w:color w:val="auto"/>
          <w:sz w:val="20"/>
          <w:szCs w:val="20"/>
        </w:rPr>
        <w:t>ações realizadas</w:t>
      </w:r>
      <w:r w:rsidRPr="00B64101">
        <w:rPr>
          <w:rFonts w:ascii="Arial" w:hAnsi="Arial" w:cs="Arial"/>
          <w:color w:val="auto"/>
          <w:sz w:val="20"/>
          <w:szCs w:val="20"/>
        </w:rPr>
        <w:t>)</w:t>
      </w:r>
    </w:p>
    <w:p w:rsidR="009A6F83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D51884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t>3</w:t>
      </w:r>
      <w:r w:rsidR="00D51884" w:rsidRPr="002C7DAD">
        <w:rPr>
          <w:rFonts w:ascii="Arial" w:hAnsi="Arial" w:cs="Arial"/>
          <w:b/>
          <w:color w:val="auto"/>
        </w:rPr>
        <w:t xml:space="preserve"> R</w:t>
      </w:r>
      <w:r w:rsidR="00EE6C07" w:rsidRPr="002C7DAD">
        <w:rPr>
          <w:rFonts w:ascii="Arial" w:hAnsi="Arial" w:cs="Arial"/>
          <w:b/>
          <w:color w:val="auto"/>
        </w:rPr>
        <w:t xml:space="preserve">ELATO DA VIVÊNCIA </w:t>
      </w:r>
      <w:r w:rsidR="007A1028" w:rsidRPr="00B64101">
        <w:rPr>
          <w:rFonts w:ascii="Arial" w:hAnsi="Arial" w:cs="Arial"/>
          <w:color w:val="auto"/>
          <w:sz w:val="20"/>
          <w:szCs w:val="20"/>
        </w:rPr>
        <w:t>(</w:t>
      </w:r>
      <w:r w:rsidR="00B57D65" w:rsidRPr="00B57D65">
        <w:rPr>
          <w:rFonts w:ascii="Arial" w:hAnsi="Arial" w:cs="Arial"/>
          <w:color w:val="auto"/>
          <w:sz w:val="20"/>
          <w:szCs w:val="20"/>
        </w:rPr>
        <w:t xml:space="preserve">descrição e </w:t>
      </w:r>
      <w:r w:rsidR="007A1028" w:rsidRPr="00B57D65">
        <w:rPr>
          <w:rFonts w:ascii="Arial" w:hAnsi="Arial" w:cs="Arial"/>
          <w:color w:val="auto"/>
          <w:sz w:val="20"/>
          <w:szCs w:val="20"/>
        </w:rPr>
        <w:t>registro das atividades/reuniões</w:t>
      </w:r>
      <w:r w:rsidR="00FB0E4E" w:rsidRPr="00B57D65">
        <w:rPr>
          <w:rFonts w:ascii="Arial" w:hAnsi="Arial" w:cs="Arial"/>
          <w:color w:val="auto"/>
          <w:sz w:val="20"/>
          <w:szCs w:val="20"/>
        </w:rPr>
        <w:t>/cursos/palestras</w:t>
      </w:r>
      <w:r w:rsidR="007A1028" w:rsidRPr="00B57D65">
        <w:rPr>
          <w:rFonts w:ascii="Arial" w:hAnsi="Arial" w:cs="Arial"/>
          <w:color w:val="auto"/>
          <w:sz w:val="20"/>
          <w:szCs w:val="20"/>
        </w:rPr>
        <w:t xml:space="preserve"> </w:t>
      </w:r>
      <w:r w:rsidR="009C2429" w:rsidRPr="00B57D65">
        <w:rPr>
          <w:rFonts w:ascii="Arial" w:hAnsi="Arial" w:cs="Arial"/>
          <w:color w:val="auto"/>
          <w:sz w:val="20"/>
          <w:szCs w:val="20"/>
        </w:rPr>
        <w:t xml:space="preserve">realizadas, </w:t>
      </w:r>
      <w:r w:rsidR="00FB0E4E" w:rsidRPr="00B57D65">
        <w:rPr>
          <w:rFonts w:ascii="Arial" w:hAnsi="Arial" w:cs="Arial"/>
          <w:color w:val="auto"/>
          <w:sz w:val="20"/>
          <w:szCs w:val="20"/>
        </w:rPr>
        <w:t>datas de início</w:t>
      </w:r>
      <w:r w:rsidR="00962F8D" w:rsidRPr="00B57D65">
        <w:rPr>
          <w:rFonts w:ascii="Arial" w:hAnsi="Arial" w:cs="Arial"/>
          <w:color w:val="auto"/>
          <w:sz w:val="20"/>
          <w:szCs w:val="20"/>
        </w:rPr>
        <w:t xml:space="preserve"> e</w:t>
      </w:r>
      <w:r w:rsidR="00FB0E4E" w:rsidRPr="00B57D65">
        <w:rPr>
          <w:rFonts w:ascii="Arial" w:hAnsi="Arial" w:cs="Arial"/>
          <w:color w:val="auto"/>
          <w:sz w:val="20"/>
          <w:szCs w:val="20"/>
        </w:rPr>
        <w:t xml:space="preserve"> termino das ações,</w:t>
      </w:r>
      <w:r w:rsidR="00962F8D" w:rsidRPr="00B57D65">
        <w:rPr>
          <w:rFonts w:ascii="Arial" w:hAnsi="Arial" w:cs="Arial"/>
          <w:color w:val="auto"/>
          <w:sz w:val="20"/>
          <w:szCs w:val="20"/>
        </w:rPr>
        <w:t xml:space="preserve"> </w:t>
      </w:r>
      <w:r w:rsidR="009C2429" w:rsidRPr="00B57D65">
        <w:rPr>
          <w:rFonts w:ascii="Arial" w:hAnsi="Arial" w:cs="Arial"/>
          <w:color w:val="auto"/>
          <w:sz w:val="20"/>
          <w:szCs w:val="20"/>
        </w:rPr>
        <w:t>pú</w:t>
      </w:r>
      <w:r w:rsidR="00FB0E4E" w:rsidRPr="00B57D65">
        <w:rPr>
          <w:rFonts w:ascii="Arial" w:hAnsi="Arial" w:cs="Arial"/>
          <w:color w:val="auto"/>
          <w:sz w:val="20"/>
          <w:szCs w:val="20"/>
        </w:rPr>
        <w:t xml:space="preserve">blico atingido e </w:t>
      </w:r>
      <w:r w:rsidR="007A1028" w:rsidRPr="00B57D65">
        <w:rPr>
          <w:rFonts w:ascii="Arial" w:hAnsi="Arial" w:cs="Arial"/>
          <w:color w:val="auto"/>
          <w:sz w:val="20"/>
          <w:szCs w:val="20"/>
        </w:rPr>
        <w:t>fotografias)</w:t>
      </w:r>
    </w:p>
    <w:p w:rsidR="004B7980" w:rsidRPr="002C7DAD" w:rsidRDefault="004B7980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7A1028" w:rsidRPr="002C7DAD" w:rsidRDefault="004B7980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t>4</w:t>
      </w:r>
      <w:r w:rsidR="007A1028" w:rsidRPr="002C7DAD">
        <w:rPr>
          <w:rFonts w:ascii="Arial" w:hAnsi="Arial" w:cs="Arial"/>
          <w:b/>
          <w:color w:val="auto"/>
        </w:rPr>
        <w:t xml:space="preserve"> </w:t>
      </w:r>
      <w:r w:rsidR="001C2344" w:rsidRPr="002C7DAD">
        <w:rPr>
          <w:rFonts w:ascii="Arial" w:hAnsi="Arial" w:cs="Arial"/>
          <w:b/>
          <w:color w:val="auto"/>
        </w:rPr>
        <w:t xml:space="preserve">CONSIDERAÇÕES </w:t>
      </w:r>
      <w:r w:rsidR="007909C8">
        <w:rPr>
          <w:rFonts w:ascii="Arial" w:hAnsi="Arial" w:cs="Arial"/>
          <w:b/>
          <w:color w:val="auto"/>
        </w:rPr>
        <w:t>PARCIAIS/</w:t>
      </w:r>
      <w:r w:rsidR="001C2344" w:rsidRPr="002C7DAD">
        <w:rPr>
          <w:rFonts w:ascii="Arial" w:hAnsi="Arial" w:cs="Arial"/>
          <w:b/>
          <w:color w:val="auto"/>
        </w:rPr>
        <w:t>FINAIS</w:t>
      </w:r>
      <w:r w:rsidRPr="002C7DAD">
        <w:rPr>
          <w:rFonts w:ascii="Arial" w:hAnsi="Arial" w:cs="Arial"/>
          <w:b/>
          <w:color w:val="auto"/>
        </w:rPr>
        <w:t xml:space="preserve"> </w:t>
      </w:r>
      <w:r w:rsidRPr="00B64101">
        <w:rPr>
          <w:rFonts w:ascii="Arial" w:hAnsi="Arial" w:cs="Arial"/>
          <w:color w:val="auto"/>
          <w:sz w:val="20"/>
          <w:szCs w:val="20"/>
        </w:rPr>
        <w:t>(</w:t>
      </w:r>
      <w:r w:rsidR="00AB3CC8" w:rsidRPr="00B64101">
        <w:rPr>
          <w:rFonts w:ascii="Arial" w:hAnsi="Arial" w:cs="Arial"/>
          <w:color w:val="auto"/>
          <w:sz w:val="20"/>
          <w:szCs w:val="20"/>
        </w:rPr>
        <w:t xml:space="preserve">deve ser descrita em tópicos </w:t>
      </w:r>
      <w:r w:rsidR="001C2344" w:rsidRPr="00B64101">
        <w:rPr>
          <w:rFonts w:ascii="Arial" w:hAnsi="Arial" w:cs="Arial"/>
          <w:color w:val="auto"/>
          <w:sz w:val="20"/>
          <w:szCs w:val="20"/>
        </w:rPr>
        <w:t xml:space="preserve">que caracterizem as </w:t>
      </w:r>
      <w:r w:rsidR="00D96ACC" w:rsidRPr="00B64101">
        <w:rPr>
          <w:rFonts w:ascii="Arial" w:hAnsi="Arial" w:cs="Arial"/>
          <w:color w:val="auto"/>
          <w:sz w:val="20"/>
          <w:szCs w:val="20"/>
        </w:rPr>
        <w:t>principais ações e impressões de alunos e professores que fizeram parte do programa)</w:t>
      </w:r>
    </w:p>
    <w:p w:rsidR="00D96ACC" w:rsidRPr="002C7DAD" w:rsidRDefault="00D96ACC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D8159B" w:rsidRPr="002C7DAD" w:rsidRDefault="00C83C6F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5</w:t>
      </w:r>
      <w:r w:rsidR="00952932" w:rsidRPr="002C7DAD">
        <w:rPr>
          <w:rFonts w:ascii="Arial" w:hAnsi="Arial" w:cs="Arial"/>
          <w:b/>
          <w:color w:val="auto"/>
        </w:rPr>
        <w:t xml:space="preserve"> </w:t>
      </w:r>
      <w:r w:rsidR="00D8159B" w:rsidRPr="002C7DAD">
        <w:rPr>
          <w:rFonts w:ascii="Arial" w:hAnsi="Arial" w:cs="Arial"/>
          <w:b/>
          <w:color w:val="auto"/>
        </w:rPr>
        <w:t>MECANISMOS DE DIVULGAÇÃO</w:t>
      </w:r>
      <w:r w:rsidR="00D8159B" w:rsidRPr="002C7DAD">
        <w:rPr>
          <w:rFonts w:ascii="Arial" w:hAnsi="Arial" w:cs="Arial"/>
          <w:color w:val="auto"/>
        </w:rPr>
        <w:t xml:space="preserve"> </w:t>
      </w:r>
      <w:r w:rsidR="00D8159B" w:rsidRPr="00B64101">
        <w:rPr>
          <w:rFonts w:ascii="Arial" w:hAnsi="Arial" w:cs="Arial"/>
          <w:color w:val="auto"/>
          <w:sz w:val="20"/>
          <w:szCs w:val="20"/>
        </w:rPr>
        <w:t>(Descrição das mídia</w:t>
      </w:r>
      <w:r w:rsidR="002B6068" w:rsidRPr="00B64101">
        <w:rPr>
          <w:rFonts w:ascii="Arial" w:hAnsi="Arial" w:cs="Arial"/>
          <w:color w:val="auto"/>
          <w:sz w:val="20"/>
          <w:szCs w:val="20"/>
        </w:rPr>
        <w:t xml:space="preserve">s utilizadas, endereço eletrônico e/ou </w:t>
      </w:r>
      <w:r w:rsidR="002B6068" w:rsidRPr="004B2729">
        <w:rPr>
          <w:rFonts w:ascii="Arial" w:hAnsi="Arial" w:cs="Arial"/>
          <w:i/>
          <w:color w:val="auto"/>
          <w:sz w:val="20"/>
          <w:szCs w:val="20"/>
        </w:rPr>
        <w:t>print</w:t>
      </w:r>
      <w:r w:rsidR="002B6068" w:rsidRPr="00B64101">
        <w:rPr>
          <w:rFonts w:ascii="Arial" w:hAnsi="Arial" w:cs="Arial"/>
          <w:color w:val="auto"/>
          <w:sz w:val="20"/>
          <w:szCs w:val="20"/>
        </w:rPr>
        <w:t xml:space="preserve"> e </w:t>
      </w:r>
      <w:r w:rsidR="00D8159B" w:rsidRPr="00B64101">
        <w:rPr>
          <w:rFonts w:ascii="Arial" w:hAnsi="Arial" w:cs="Arial"/>
          <w:color w:val="auto"/>
          <w:sz w:val="20"/>
          <w:szCs w:val="20"/>
        </w:rPr>
        <w:t>quantitativo de publicações)</w:t>
      </w:r>
    </w:p>
    <w:p w:rsidR="00D8159B" w:rsidRPr="002C7DAD" w:rsidRDefault="00D8159B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D96ACC" w:rsidRPr="002C7DAD" w:rsidRDefault="00D96ACC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C7DAD">
        <w:rPr>
          <w:rFonts w:ascii="Arial" w:hAnsi="Arial" w:cs="Arial"/>
          <w:b/>
          <w:color w:val="auto"/>
        </w:rPr>
        <w:t>REFER</w:t>
      </w:r>
      <w:r w:rsidR="004B2729">
        <w:rPr>
          <w:rFonts w:ascii="Arial" w:hAnsi="Arial" w:cs="Arial"/>
          <w:b/>
          <w:color w:val="auto"/>
        </w:rPr>
        <w:t>Ê</w:t>
      </w:r>
      <w:r w:rsidRPr="002C7DAD">
        <w:rPr>
          <w:rFonts w:ascii="Arial" w:hAnsi="Arial" w:cs="Arial"/>
          <w:b/>
          <w:color w:val="auto"/>
        </w:rPr>
        <w:t xml:space="preserve">NCIAS </w:t>
      </w:r>
      <w:r w:rsidR="00FB0E4E" w:rsidRPr="002C7DAD">
        <w:rPr>
          <w:rFonts w:ascii="Arial" w:hAnsi="Arial" w:cs="Arial"/>
          <w:b/>
          <w:color w:val="auto"/>
        </w:rPr>
        <w:t>BIBLIOGRÁFICAS</w:t>
      </w:r>
      <w:r w:rsidR="0000645D" w:rsidRPr="002C7DAD">
        <w:rPr>
          <w:rFonts w:ascii="Arial" w:hAnsi="Arial" w:cs="Arial"/>
          <w:b/>
          <w:color w:val="auto"/>
        </w:rPr>
        <w:t xml:space="preserve"> </w:t>
      </w:r>
      <w:r w:rsidR="0000645D" w:rsidRPr="002C7DAD">
        <w:rPr>
          <w:rFonts w:ascii="Arial" w:hAnsi="Arial" w:cs="Arial"/>
          <w:color w:val="auto"/>
          <w:sz w:val="20"/>
          <w:szCs w:val="20"/>
        </w:rPr>
        <w:t>(Normas da ABNT)</w:t>
      </w:r>
    </w:p>
    <w:p w:rsidR="0000645D" w:rsidRPr="002C7DAD" w:rsidRDefault="0000645D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C32BF" w:rsidRPr="005A4798" w:rsidRDefault="0000645D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 xml:space="preserve">APÊNDICE 1. Espaço para anexar material produzido </w:t>
      </w:r>
      <w:r w:rsidR="00D8159B" w:rsidRPr="002C7DAD">
        <w:rPr>
          <w:rFonts w:ascii="Arial" w:hAnsi="Arial" w:cs="Arial"/>
          <w:b/>
          <w:color w:val="auto"/>
        </w:rPr>
        <w:t>como folder, cartilhas, manuais, entre outros.</w:t>
      </w:r>
    </w:p>
    <w:sectPr w:rsidR="008C32BF" w:rsidRPr="005A4798" w:rsidSect="004B2729">
      <w:pgSz w:w="11906" w:h="16838"/>
      <w:pgMar w:top="1701" w:right="1134" w:bottom="1134" w:left="1701" w:header="425" w:footer="21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34" w:rsidRDefault="00521834">
      <w:r>
        <w:separator/>
      </w:r>
    </w:p>
  </w:endnote>
  <w:endnote w:type="continuationSeparator" w:id="0">
    <w:p w:rsidR="00521834" w:rsidRDefault="0052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4E" w:rsidRDefault="00902E4E">
    <w:pPr>
      <w:pStyle w:val="Rodap"/>
      <w:jc w:val="center"/>
      <w:rPr>
        <w:color w:val="333333"/>
        <w:sz w:val="10"/>
        <w:szCs w:val="20"/>
      </w:rPr>
    </w:pPr>
  </w:p>
  <w:p w:rsidR="00902E4E" w:rsidRDefault="00902E4E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34" w:rsidRDefault="00521834">
      <w:r>
        <w:separator/>
      </w:r>
    </w:p>
  </w:footnote>
  <w:footnote w:type="continuationSeparator" w:id="0">
    <w:p w:rsidR="00521834" w:rsidRDefault="0052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577752"/>
      <w:docPartObj>
        <w:docPartGallery w:val="Page Numbers (Margins)"/>
        <w:docPartUnique/>
      </w:docPartObj>
    </w:sdtPr>
    <w:sdtEndPr/>
    <w:sdtContent>
      <w:p w:rsidR="009A6F83" w:rsidRDefault="00D35CCB" w:rsidP="009A6F83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7560472" wp14:editId="59F54C2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635" t="8255" r="7620" b="0"/>
                  <wp:wrapNone/>
                  <wp:docPr id="4" name="Ov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82D" w:rsidRDefault="00CB1730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71895" w:rsidRPr="00C71895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7" o:spid="_x0000_s1027" style="position:absolute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EQoU/y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:rsidR="0008682D" w:rsidRDefault="00CB1730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71895" w:rsidRPr="00C71895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p w:rsidR="009A6F83" w:rsidRDefault="00141466" w:rsidP="00F56F3A">
    <w:pPr>
      <w:pStyle w:val="Cabealho"/>
      <w:jc w:val="center"/>
    </w:pPr>
    <w:r>
      <w:rPr>
        <w:noProof/>
      </w:rPr>
      <w:drawing>
        <wp:inline distT="0" distB="0" distL="0" distR="0" wp14:anchorId="32782E1E" wp14:editId="478E1196">
          <wp:extent cx="1754378" cy="6591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be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11" cy="666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C5F">
      <w:tab/>
    </w:r>
    <w:r w:rsidR="00AE3C5F">
      <w:tab/>
    </w:r>
    <w:r w:rsidR="009A6F83" w:rsidRPr="00E46905"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2" o:title=""/>
        </v:shape>
        <o:OLEObject Type="Embed" ProgID="CorelDRAW.Graphic.13" ShapeID="_x0000_i1025" DrawAspect="Content" ObjectID="_1628509871" r:id="rId3"/>
      </w:object>
    </w:r>
  </w:p>
  <w:p w:rsidR="009A6F83" w:rsidRDefault="009A6F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CB" w:rsidRDefault="00D35CCB" w:rsidP="00D35CCB">
    <w:pPr>
      <w:pStyle w:val="Cabealho"/>
      <w:jc w:val="center"/>
    </w:pPr>
    <w:r>
      <w:rPr>
        <w:noProof/>
      </w:rPr>
      <w:drawing>
        <wp:inline distT="0" distB="0" distL="0" distR="0" wp14:anchorId="4C6E080B" wp14:editId="343762AB">
          <wp:extent cx="1754378" cy="65913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be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11" cy="666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E46905"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9.75pt;height:57pt" o:ole="">
          <v:imagedata r:id="rId2" o:title=""/>
        </v:shape>
        <o:OLEObject Type="Embed" ProgID="CorelDRAW.Graphic.13" ShapeID="_x0000_i1026" DrawAspect="Content" ObjectID="_1628509872" r:id="rId3"/>
      </w:object>
    </w:r>
  </w:p>
  <w:p w:rsidR="00902E4E" w:rsidRDefault="00521834">
    <w:pPr>
      <w:pStyle w:val="Cabealho"/>
    </w:pPr>
    <w:sdt>
      <w:sdtPr>
        <w:id w:val="458577759"/>
        <w:docPartObj>
          <w:docPartGallery w:val="Page Numbers (Margins)"/>
          <w:docPartUnique/>
        </w:docPartObj>
      </w:sdtPr>
      <w:sdtEndPr/>
      <w:sdtContent>
        <w:r w:rsidR="00D35CC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89760</wp:posOffset>
                      </wp:positionV>
                    </mc:Fallback>
                  </mc:AlternateContent>
                  <wp:extent cx="477520" cy="477520"/>
                  <wp:effectExtent l="3175" t="5715" r="5080" b="2540"/>
                  <wp:wrapNone/>
                  <wp:docPr id="3" name="Oval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CA9" w:rsidRDefault="00CB1730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71895" w:rsidRPr="00C71895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8" o:spid="_x0000_s1028" style="position:absolute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" o:allowincell="f" fillcolor="#9bbb59 [3206]" stroked="f">
                  <v:textbox inset="0,,0">
                    <w:txbxContent>
                      <w:p w:rsidR="00E76CA9" w:rsidRDefault="00CB1730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71895" w:rsidRPr="00C71895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902E4E">
      <w:t xml:space="preserve">          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1AC"/>
    <w:multiLevelType w:val="hybridMultilevel"/>
    <w:tmpl w:val="6590D6AC"/>
    <w:lvl w:ilvl="0" w:tplc="032AB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60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ED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CF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02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CB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6C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C3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E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201DBC"/>
    <w:multiLevelType w:val="hybridMultilevel"/>
    <w:tmpl w:val="D826E774"/>
    <w:lvl w:ilvl="0" w:tplc="FBFA3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C6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43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A7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04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6D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84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25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6E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BD05C1"/>
    <w:multiLevelType w:val="hybridMultilevel"/>
    <w:tmpl w:val="F984CE20"/>
    <w:lvl w:ilvl="0" w:tplc="EE2EFF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44C4"/>
    <w:multiLevelType w:val="multilevel"/>
    <w:tmpl w:val="D7208E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6C16A2B"/>
    <w:multiLevelType w:val="hybridMultilevel"/>
    <w:tmpl w:val="61FA4188"/>
    <w:lvl w:ilvl="0" w:tplc="8C96C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E0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C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62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01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26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9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61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FC5BA7"/>
    <w:multiLevelType w:val="hybridMultilevel"/>
    <w:tmpl w:val="DABCF0D6"/>
    <w:lvl w:ilvl="0" w:tplc="DFCC1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8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E4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28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E6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CF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C5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ED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E2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861CC0"/>
    <w:multiLevelType w:val="hybridMultilevel"/>
    <w:tmpl w:val="0A78F380"/>
    <w:lvl w:ilvl="0" w:tplc="3D509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1EFE"/>
    <w:multiLevelType w:val="hybridMultilevel"/>
    <w:tmpl w:val="568C8CE0"/>
    <w:lvl w:ilvl="0" w:tplc="0F1C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4E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05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A3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E3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01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1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F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C7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BE1825"/>
    <w:multiLevelType w:val="multilevel"/>
    <w:tmpl w:val="1250FD7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9">
    <w:nsid w:val="39FF2601"/>
    <w:multiLevelType w:val="hybridMultilevel"/>
    <w:tmpl w:val="26D07396"/>
    <w:lvl w:ilvl="0" w:tplc="7EAA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21435"/>
    <w:multiLevelType w:val="hybridMultilevel"/>
    <w:tmpl w:val="93A81552"/>
    <w:lvl w:ilvl="0" w:tplc="970C54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324EE"/>
    <w:multiLevelType w:val="multilevel"/>
    <w:tmpl w:val="0C7C464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CA6ABF"/>
    <w:multiLevelType w:val="hybridMultilevel"/>
    <w:tmpl w:val="E0245154"/>
    <w:lvl w:ilvl="0" w:tplc="53FE9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2B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CD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26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84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62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4D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D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68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8501AC"/>
    <w:multiLevelType w:val="multilevel"/>
    <w:tmpl w:val="C50AB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166C6B"/>
    <w:multiLevelType w:val="hybridMultilevel"/>
    <w:tmpl w:val="282EE5E2"/>
    <w:lvl w:ilvl="0" w:tplc="A0404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2C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E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8D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A8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6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CC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49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37772A7"/>
    <w:multiLevelType w:val="hybridMultilevel"/>
    <w:tmpl w:val="6C184C98"/>
    <w:lvl w:ilvl="0" w:tplc="F912E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40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AB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0D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B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8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E1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63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A3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3D57A69"/>
    <w:multiLevelType w:val="hybridMultilevel"/>
    <w:tmpl w:val="BC1AC3A4"/>
    <w:lvl w:ilvl="0" w:tplc="08261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68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A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80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A0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A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EB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E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01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2B782E"/>
    <w:multiLevelType w:val="multilevel"/>
    <w:tmpl w:val="B8AC5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48C02DC7"/>
    <w:multiLevelType w:val="hybridMultilevel"/>
    <w:tmpl w:val="E56AC606"/>
    <w:lvl w:ilvl="0" w:tplc="D58863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B2493"/>
    <w:multiLevelType w:val="hybridMultilevel"/>
    <w:tmpl w:val="0CCE77D2"/>
    <w:lvl w:ilvl="0" w:tplc="A4028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A6B4F"/>
    <w:multiLevelType w:val="hybridMultilevel"/>
    <w:tmpl w:val="1F6CCA44"/>
    <w:lvl w:ilvl="0" w:tplc="1FA68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61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0C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4B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A6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00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63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E8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62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B23BA9"/>
    <w:multiLevelType w:val="hybridMultilevel"/>
    <w:tmpl w:val="F02441B2"/>
    <w:lvl w:ilvl="0" w:tplc="B484C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5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C0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CA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45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29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C3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8F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8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199540A"/>
    <w:multiLevelType w:val="hybridMultilevel"/>
    <w:tmpl w:val="A484E1F4"/>
    <w:lvl w:ilvl="0" w:tplc="E3942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E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C1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A1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C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25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41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D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40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132D72"/>
    <w:multiLevelType w:val="multilevel"/>
    <w:tmpl w:val="6D42D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8122144"/>
    <w:multiLevelType w:val="hybridMultilevel"/>
    <w:tmpl w:val="62861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92452"/>
    <w:multiLevelType w:val="multilevel"/>
    <w:tmpl w:val="F1EC8C7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>
    <w:nsid w:val="7B2473E6"/>
    <w:multiLevelType w:val="hybridMultilevel"/>
    <w:tmpl w:val="2666903A"/>
    <w:lvl w:ilvl="0" w:tplc="AC7E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6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F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0D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88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03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4F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45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6C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BC20F79"/>
    <w:multiLevelType w:val="hybridMultilevel"/>
    <w:tmpl w:val="87DED532"/>
    <w:lvl w:ilvl="0" w:tplc="9D52C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22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CE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8B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81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AB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4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C9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4C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CF22424"/>
    <w:multiLevelType w:val="hybridMultilevel"/>
    <w:tmpl w:val="6AA4A024"/>
    <w:lvl w:ilvl="0" w:tplc="28EE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AB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CB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29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4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C5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65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C0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1D19AF"/>
    <w:multiLevelType w:val="hybridMultilevel"/>
    <w:tmpl w:val="C2F4AE4C"/>
    <w:lvl w:ilvl="0" w:tplc="48E042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967BF"/>
    <w:multiLevelType w:val="hybridMultilevel"/>
    <w:tmpl w:val="9934FC32"/>
    <w:lvl w:ilvl="0" w:tplc="B2283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4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A9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43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81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C3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42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A1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2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4"/>
  </w:num>
  <w:num w:numId="3">
    <w:abstractNumId w:val="23"/>
  </w:num>
  <w:num w:numId="4">
    <w:abstractNumId w:val="26"/>
  </w:num>
  <w:num w:numId="5">
    <w:abstractNumId w:val="8"/>
  </w:num>
  <w:num w:numId="6">
    <w:abstractNumId w:val="11"/>
  </w:num>
  <w:num w:numId="7">
    <w:abstractNumId w:val="13"/>
  </w:num>
  <w:num w:numId="8">
    <w:abstractNumId w:val="25"/>
  </w:num>
  <w:num w:numId="9">
    <w:abstractNumId w:val="31"/>
  </w:num>
  <w:num w:numId="10">
    <w:abstractNumId w:val="19"/>
  </w:num>
  <w:num w:numId="11">
    <w:abstractNumId w:val="18"/>
  </w:num>
  <w:num w:numId="12">
    <w:abstractNumId w:val="10"/>
  </w:num>
  <w:num w:numId="13">
    <w:abstractNumId w:val="6"/>
  </w:num>
  <w:num w:numId="14">
    <w:abstractNumId w:val="2"/>
  </w:num>
  <w:num w:numId="15">
    <w:abstractNumId w:val="4"/>
  </w:num>
  <w:num w:numId="16">
    <w:abstractNumId w:val="16"/>
  </w:num>
  <w:num w:numId="17">
    <w:abstractNumId w:val="1"/>
  </w:num>
  <w:num w:numId="18">
    <w:abstractNumId w:val="5"/>
  </w:num>
  <w:num w:numId="19">
    <w:abstractNumId w:val="7"/>
  </w:num>
  <w:num w:numId="20">
    <w:abstractNumId w:val="29"/>
  </w:num>
  <w:num w:numId="21">
    <w:abstractNumId w:val="0"/>
  </w:num>
  <w:num w:numId="22">
    <w:abstractNumId w:val="32"/>
  </w:num>
  <w:num w:numId="23">
    <w:abstractNumId w:val="22"/>
  </w:num>
  <w:num w:numId="24">
    <w:abstractNumId w:val="24"/>
  </w:num>
  <w:num w:numId="25">
    <w:abstractNumId w:val="17"/>
  </w:num>
  <w:num w:numId="26">
    <w:abstractNumId w:val="12"/>
  </w:num>
  <w:num w:numId="27">
    <w:abstractNumId w:val="21"/>
  </w:num>
  <w:num w:numId="28">
    <w:abstractNumId w:val="30"/>
  </w:num>
  <w:num w:numId="29">
    <w:abstractNumId w:val="15"/>
  </w:num>
  <w:num w:numId="30">
    <w:abstractNumId w:val="28"/>
  </w:num>
  <w:num w:numId="31">
    <w:abstractNumId w:val="3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8E"/>
    <w:rsid w:val="0000437F"/>
    <w:rsid w:val="0000645D"/>
    <w:rsid w:val="00031F6F"/>
    <w:rsid w:val="00041260"/>
    <w:rsid w:val="000426EC"/>
    <w:rsid w:val="0008149C"/>
    <w:rsid w:val="0008682D"/>
    <w:rsid w:val="000B3DE7"/>
    <w:rsid w:val="000C6E03"/>
    <w:rsid w:val="000E10E9"/>
    <w:rsid w:val="000E1C4F"/>
    <w:rsid w:val="00101D99"/>
    <w:rsid w:val="00102D63"/>
    <w:rsid w:val="0013119E"/>
    <w:rsid w:val="00137110"/>
    <w:rsid w:val="00141466"/>
    <w:rsid w:val="00143AFB"/>
    <w:rsid w:val="00155353"/>
    <w:rsid w:val="00167EB1"/>
    <w:rsid w:val="001774A7"/>
    <w:rsid w:val="001822BC"/>
    <w:rsid w:val="001860EF"/>
    <w:rsid w:val="001903B0"/>
    <w:rsid w:val="00196BEA"/>
    <w:rsid w:val="001A7ED0"/>
    <w:rsid w:val="001B6B66"/>
    <w:rsid w:val="001B7082"/>
    <w:rsid w:val="001C0199"/>
    <w:rsid w:val="001C2344"/>
    <w:rsid w:val="001D727C"/>
    <w:rsid w:val="001E5214"/>
    <w:rsid w:val="001F2076"/>
    <w:rsid w:val="00230419"/>
    <w:rsid w:val="00237013"/>
    <w:rsid w:val="00246A09"/>
    <w:rsid w:val="00271638"/>
    <w:rsid w:val="0028345D"/>
    <w:rsid w:val="002A2FC4"/>
    <w:rsid w:val="002B6068"/>
    <w:rsid w:val="002B6575"/>
    <w:rsid w:val="002C2921"/>
    <w:rsid w:val="002C7DAD"/>
    <w:rsid w:val="002D5280"/>
    <w:rsid w:val="002E3D57"/>
    <w:rsid w:val="00301388"/>
    <w:rsid w:val="00301AA9"/>
    <w:rsid w:val="00305EB1"/>
    <w:rsid w:val="00387362"/>
    <w:rsid w:val="003A13E8"/>
    <w:rsid w:val="0040368E"/>
    <w:rsid w:val="00415891"/>
    <w:rsid w:val="00437263"/>
    <w:rsid w:val="00440468"/>
    <w:rsid w:val="004440F4"/>
    <w:rsid w:val="00467904"/>
    <w:rsid w:val="00474692"/>
    <w:rsid w:val="00474CF9"/>
    <w:rsid w:val="00483097"/>
    <w:rsid w:val="0048765E"/>
    <w:rsid w:val="004A1513"/>
    <w:rsid w:val="004A4454"/>
    <w:rsid w:val="004A7B61"/>
    <w:rsid w:val="004B2729"/>
    <w:rsid w:val="004B7980"/>
    <w:rsid w:val="004E1214"/>
    <w:rsid w:val="004E4843"/>
    <w:rsid w:val="004E5B04"/>
    <w:rsid w:val="004F04DD"/>
    <w:rsid w:val="004F0FB2"/>
    <w:rsid w:val="004F120C"/>
    <w:rsid w:val="004F2451"/>
    <w:rsid w:val="004F710C"/>
    <w:rsid w:val="004F7F39"/>
    <w:rsid w:val="005101C0"/>
    <w:rsid w:val="00513AD4"/>
    <w:rsid w:val="00521834"/>
    <w:rsid w:val="005231F3"/>
    <w:rsid w:val="005365A4"/>
    <w:rsid w:val="0055037A"/>
    <w:rsid w:val="00550BA4"/>
    <w:rsid w:val="00565B34"/>
    <w:rsid w:val="00567D16"/>
    <w:rsid w:val="005741DA"/>
    <w:rsid w:val="005835A7"/>
    <w:rsid w:val="00585927"/>
    <w:rsid w:val="00593D8A"/>
    <w:rsid w:val="00596572"/>
    <w:rsid w:val="005A4798"/>
    <w:rsid w:val="005B2DC9"/>
    <w:rsid w:val="005B6A53"/>
    <w:rsid w:val="005E130D"/>
    <w:rsid w:val="005E4CB9"/>
    <w:rsid w:val="00611A17"/>
    <w:rsid w:val="00647A1F"/>
    <w:rsid w:val="006549CD"/>
    <w:rsid w:val="0066597E"/>
    <w:rsid w:val="0068091D"/>
    <w:rsid w:val="006D5AEC"/>
    <w:rsid w:val="0070335A"/>
    <w:rsid w:val="007909C8"/>
    <w:rsid w:val="007A1028"/>
    <w:rsid w:val="007A1D3E"/>
    <w:rsid w:val="007C27F0"/>
    <w:rsid w:val="007C4755"/>
    <w:rsid w:val="007D51B8"/>
    <w:rsid w:val="007F0CDC"/>
    <w:rsid w:val="00841234"/>
    <w:rsid w:val="008726F3"/>
    <w:rsid w:val="00876159"/>
    <w:rsid w:val="0089182E"/>
    <w:rsid w:val="008C32BF"/>
    <w:rsid w:val="008E55CA"/>
    <w:rsid w:val="008E5D86"/>
    <w:rsid w:val="00902E4E"/>
    <w:rsid w:val="0090504A"/>
    <w:rsid w:val="009104CE"/>
    <w:rsid w:val="00941113"/>
    <w:rsid w:val="00952932"/>
    <w:rsid w:val="00956715"/>
    <w:rsid w:val="00962F8D"/>
    <w:rsid w:val="00974FFF"/>
    <w:rsid w:val="009771A0"/>
    <w:rsid w:val="009905D1"/>
    <w:rsid w:val="009A6F83"/>
    <w:rsid w:val="009C2429"/>
    <w:rsid w:val="009C550F"/>
    <w:rsid w:val="009D27F4"/>
    <w:rsid w:val="009E3464"/>
    <w:rsid w:val="00A17CEB"/>
    <w:rsid w:val="00A23BEB"/>
    <w:rsid w:val="00A47684"/>
    <w:rsid w:val="00A82F8A"/>
    <w:rsid w:val="00A970CD"/>
    <w:rsid w:val="00AA3C2D"/>
    <w:rsid w:val="00AB3CC8"/>
    <w:rsid w:val="00AE3C5F"/>
    <w:rsid w:val="00AE5D12"/>
    <w:rsid w:val="00B31E79"/>
    <w:rsid w:val="00B35200"/>
    <w:rsid w:val="00B454ED"/>
    <w:rsid w:val="00B57D65"/>
    <w:rsid w:val="00B6139C"/>
    <w:rsid w:val="00B64101"/>
    <w:rsid w:val="00BA24EE"/>
    <w:rsid w:val="00BA3ABB"/>
    <w:rsid w:val="00BB1B3A"/>
    <w:rsid w:val="00BD3F47"/>
    <w:rsid w:val="00BE79D2"/>
    <w:rsid w:val="00C02EFA"/>
    <w:rsid w:val="00C0625C"/>
    <w:rsid w:val="00C15278"/>
    <w:rsid w:val="00C26B66"/>
    <w:rsid w:val="00C300C7"/>
    <w:rsid w:val="00C52724"/>
    <w:rsid w:val="00C65036"/>
    <w:rsid w:val="00C71895"/>
    <w:rsid w:val="00C83C6F"/>
    <w:rsid w:val="00CA5594"/>
    <w:rsid w:val="00CB1730"/>
    <w:rsid w:val="00CD10D0"/>
    <w:rsid w:val="00CD4AAC"/>
    <w:rsid w:val="00CE487F"/>
    <w:rsid w:val="00D00031"/>
    <w:rsid w:val="00D04C16"/>
    <w:rsid w:val="00D17FAC"/>
    <w:rsid w:val="00D32B28"/>
    <w:rsid w:val="00D35CCB"/>
    <w:rsid w:val="00D43967"/>
    <w:rsid w:val="00D43AF4"/>
    <w:rsid w:val="00D51884"/>
    <w:rsid w:val="00D65D06"/>
    <w:rsid w:val="00D71A56"/>
    <w:rsid w:val="00D8159B"/>
    <w:rsid w:val="00D87F05"/>
    <w:rsid w:val="00D96ACC"/>
    <w:rsid w:val="00DA379D"/>
    <w:rsid w:val="00E14513"/>
    <w:rsid w:val="00E27362"/>
    <w:rsid w:val="00E322B2"/>
    <w:rsid w:val="00E44CA0"/>
    <w:rsid w:val="00E47226"/>
    <w:rsid w:val="00E50738"/>
    <w:rsid w:val="00E62ED1"/>
    <w:rsid w:val="00E7148F"/>
    <w:rsid w:val="00E7536D"/>
    <w:rsid w:val="00E76CA9"/>
    <w:rsid w:val="00E76E11"/>
    <w:rsid w:val="00E921F6"/>
    <w:rsid w:val="00ED0764"/>
    <w:rsid w:val="00EE2622"/>
    <w:rsid w:val="00EE6C07"/>
    <w:rsid w:val="00EF3734"/>
    <w:rsid w:val="00EF64E2"/>
    <w:rsid w:val="00F459E5"/>
    <w:rsid w:val="00F56F3A"/>
    <w:rsid w:val="00F61F8E"/>
    <w:rsid w:val="00F62A19"/>
    <w:rsid w:val="00F85656"/>
    <w:rsid w:val="00F97A87"/>
    <w:rsid w:val="00FB0E4E"/>
    <w:rsid w:val="00FD11E0"/>
    <w:rsid w:val="00FD2EBB"/>
    <w:rsid w:val="00FF1B0C"/>
    <w:rsid w:val="00FF461D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AA3C2D"/>
    <w:rPr>
      <w:rFonts w:cs="Symbol"/>
    </w:rPr>
  </w:style>
  <w:style w:type="character" w:customStyle="1" w:styleId="ListLabel5">
    <w:name w:val="ListLabel 5"/>
    <w:qFormat/>
    <w:rsid w:val="00AA3C2D"/>
    <w:rPr>
      <w:rFonts w:cs="Courier New"/>
    </w:rPr>
  </w:style>
  <w:style w:type="character" w:customStyle="1" w:styleId="ListLabel6">
    <w:name w:val="ListLabel 6"/>
    <w:qFormat/>
    <w:rsid w:val="00AA3C2D"/>
    <w:rPr>
      <w:rFonts w:cs="Wingdings"/>
    </w:rPr>
  </w:style>
  <w:style w:type="character" w:customStyle="1" w:styleId="ListLabel7">
    <w:name w:val="ListLabel 7"/>
    <w:qFormat/>
    <w:rsid w:val="00AA3C2D"/>
    <w:rPr>
      <w:rFonts w:cs="Symbol"/>
    </w:rPr>
  </w:style>
  <w:style w:type="character" w:customStyle="1" w:styleId="ListLabel8">
    <w:name w:val="ListLabel 8"/>
    <w:qFormat/>
    <w:rsid w:val="00AA3C2D"/>
    <w:rPr>
      <w:rFonts w:cs="Courier New"/>
    </w:rPr>
  </w:style>
  <w:style w:type="character" w:customStyle="1" w:styleId="ListLabel9">
    <w:name w:val="ListLabel 9"/>
    <w:qFormat/>
    <w:rsid w:val="00AA3C2D"/>
    <w:rPr>
      <w:rFonts w:cs="Wingdings"/>
    </w:rPr>
  </w:style>
  <w:style w:type="paragraph" w:styleId="Ttulo">
    <w:name w:val="Title"/>
    <w:basedOn w:val="Normal"/>
    <w:next w:val="Corpodotexto"/>
    <w:qFormat/>
    <w:rsid w:val="00AA3C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uiPriority w:val="59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856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5278"/>
    <w:pPr>
      <w:suppressAutoHyphens w:val="0"/>
      <w:spacing w:before="100" w:beforeAutospacing="1" w:after="100" w:afterAutospacing="1"/>
    </w:pPr>
    <w:rPr>
      <w:color w:val="auto"/>
    </w:rPr>
  </w:style>
  <w:style w:type="character" w:styleId="Refdecomentrio">
    <w:name w:val="annotation reference"/>
    <w:basedOn w:val="Fontepargpadro"/>
    <w:semiHidden/>
    <w:unhideWhenUsed/>
    <w:rsid w:val="005741D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741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41DA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741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741DA"/>
    <w:rPr>
      <w:b/>
      <w:bCs/>
      <w:color w:val="00000A"/>
    </w:rPr>
  </w:style>
  <w:style w:type="character" w:styleId="Nmerodepgina">
    <w:name w:val="page number"/>
    <w:basedOn w:val="Fontepargpadro"/>
    <w:uiPriority w:val="99"/>
    <w:unhideWhenUsed/>
    <w:rsid w:val="0008682D"/>
    <w:rPr>
      <w:rFonts w:eastAsiaTheme="minorEastAsia" w:cstheme="minorBidi"/>
      <w:bCs w:val="0"/>
      <w:iCs w:val="0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AA3C2D"/>
    <w:rPr>
      <w:rFonts w:cs="Symbol"/>
    </w:rPr>
  </w:style>
  <w:style w:type="character" w:customStyle="1" w:styleId="ListLabel5">
    <w:name w:val="ListLabel 5"/>
    <w:qFormat/>
    <w:rsid w:val="00AA3C2D"/>
    <w:rPr>
      <w:rFonts w:cs="Courier New"/>
    </w:rPr>
  </w:style>
  <w:style w:type="character" w:customStyle="1" w:styleId="ListLabel6">
    <w:name w:val="ListLabel 6"/>
    <w:qFormat/>
    <w:rsid w:val="00AA3C2D"/>
    <w:rPr>
      <w:rFonts w:cs="Wingdings"/>
    </w:rPr>
  </w:style>
  <w:style w:type="character" w:customStyle="1" w:styleId="ListLabel7">
    <w:name w:val="ListLabel 7"/>
    <w:qFormat/>
    <w:rsid w:val="00AA3C2D"/>
    <w:rPr>
      <w:rFonts w:cs="Symbol"/>
    </w:rPr>
  </w:style>
  <w:style w:type="character" w:customStyle="1" w:styleId="ListLabel8">
    <w:name w:val="ListLabel 8"/>
    <w:qFormat/>
    <w:rsid w:val="00AA3C2D"/>
    <w:rPr>
      <w:rFonts w:cs="Courier New"/>
    </w:rPr>
  </w:style>
  <w:style w:type="character" w:customStyle="1" w:styleId="ListLabel9">
    <w:name w:val="ListLabel 9"/>
    <w:qFormat/>
    <w:rsid w:val="00AA3C2D"/>
    <w:rPr>
      <w:rFonts w:cs="Wingdings"/>
    </w:rPr>
  </w:style>
  <w:style w:type="paragraph" w:styleId="Ttulo">
    <w:name w:val="Title"/>
    <w:basedOn w:val="Normal"/>
    <w:next w:val="Corpodotexto"/>
    <w:qFormat/>
    <w:rsid w:val="00AA3C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uiPriority w:val="59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856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5278"/>
    <w:pPr>
      <w:suppressAutoHyphens w:val="0"/>
      <w:spacing w:before="100" w:beforeAutospacing="1" w:after="100" w:afterAutospacing="1"/>
    </w:pPr>
    <w:rPr>
      <w:color w:val="auto"/>
    </w:rPr>
  </w:style>
  <w:style w:type="character" w:styleId="Refdecomentrio">
    <w:name w:val="annotation reference"/>
    <w:basedOn w:val="Fontepargpadro"/>
    <w:semiHidden/>
    <w:unhideWhenUsed/>
    <w:rsid w:val="005741D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741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41DA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741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741DA"/>
    <w:rPr>
      <w:b/>
      <w:bCs/>
      <w:color w:val="00000A"/>
    </w:rPr>
  </w:style>
  <w:style w:type="character" w:styleId="Nmerodepgina">
    <w:name w:val="page number"/>
    <w:basedOn w:val="Fontepargpadro"/>
    <w:uiPriority w:val="99"/>
    <w:unhideWhenUsed/>
    <w:rsid w:val="0008682D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B682-54CE-4DA3-89E6-FC1E7D76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Usuário do Windows</cp:lastModifiedBy>
  <cp:revision>2</cp:revision>
  <cp:lastPrinted>2016-04-06T13:01:00Z</cp:lastPrinted>
  <dcterms:created xsi:type="dcterms:W3CDTF">2019-08-28T18:05:00Z</dcterms:created>
  <dcterms:modified xsi:type="dcterms:W3CDTF">2019-08-28T18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